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0" w:type="dxa"/>
        <w:tblInd w:w="257" w:type="dxa"/>
        <w:tblLook w:val="04A0" w:firstRow="1" w:lastRow="0" w:firstColumn="1" w:lastColumn="0" w:noHBand="0" w:noVBand="1"/>
      </w:tblPr>
      <w:tblGrid>
        <w:gridCol w:w="9700"/>
      </w:tblGrid>
      <w:tr w:rsidR="00396A1B" w:rsidRPr="00396A1B" w14:paraId="31947721" w14:textId="77777777" w:rsidTr="00396A1B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A616" w14:textId="3AC55AA4" w:rsidR="00396A1B" w:rsidRPr="0092394E" w:rsidRDefault="00396A1B" w:rsidP="00985D9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ru-RU"/>
              </w:rPr>
            </w:pPr>
          </w:p>
        </w:tc>
      </w:tr>
      <w:tr w:rsidR="00396A1B" w:rsidRPr="00396A1B" w14:paraId="65ECF34D" w14:textId="77777777" w:rsidTr="00396A1B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FE5D" w14:textId="77777777" w:rsidR="00396A1B" w:rsidRPr="0092394E" w:rsidRDefault="00396A1B" w:rsidP="0092394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u w:val="single"/>
                <w:lang w:eastAsia="ru-RU"/>
              </w:rPr>
            </w:pPr>
            <w:r w:rsidRPr="0092394E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u w:val="single"/>
                <w:lang w:eastAsia="ru-RU"/>
              </w:rPr>
              <w:t>РАСПИСАНИЕ СЕАНСОВ</w:t>
            </w:r>
          </w:p>
        </w:tc>
      </w:tr>
      <w:tr w:rsidR="00396A1B" w:rsidRPr="00396A1B" w14:paraId="55E696D4" w14:textId="77777777" w:rsidTr="00396A1B">
        <w:trPr>
          <w:trHeight w:val="31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AFAE" w14:textId="77777777" w:rsidR="00396A1B" w:rsidRPr="0092394E" w:rsidRDefault="00396A1B" w:rsidP="0092394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u w:val="single"/>
                <w:lang w:eastAsia="ru-RU"/>
              </w:rPr>
            </w:pPr>
            <w:r w:rsidRPr="0092394E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u w:val="single"/>
                <w:lang w:eastAsia="ru-RU"/>
              </w:rPr>
              <w:t xml:space="preserve">(На период действия ограничений в </w:t>
            </w:r>
            <w:proofErr w:type="spellStart"/>
            <w:r w:rsidRPr="0092394E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u w:val="single"/>
                <w:lang w:eastAsia="ru-RU"/>
              </w:rPr>
              <w:t>связис</w:t>
            </w:r>
            <w:proofErr w:type="spellEnd"/>
            <w:r w:rsidRPr="0092394E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u w:val="single"/>
                <w:lang w:eastAsia="ru-RU"/>
              </w:rPr>
              <w:t xml:space="preserve"> COVID- 19)</w:t>
            </w:r>
          </w:p>
        </w:tc>
      </w:tr>
    </w:tbl>
    <w:p w14:paraId="49511DDE" w14:textId="02C50F02" w:rsidR="00F12C76" w:rsidRDefault="00F12C76" w:rsidP="00396A1B">
      <w:pPr>
        <w:spacing w:after="0"/>
        <w:jc w:val="both"/>
        <w:rPr>
          <w:u w:val="single"/>
        </w:rPr>
      </w:pP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1111"/>
        <w:gridCol w:w="1870"/>
        <w:gridCol w:w="1985"/>
        <w:gridCol w:w="1984"/>
        <w:gridCol w:w="1868"/>
      </w:tblGrid>
      <w:tr w:rsidR="00396A1B" w:rsidRPr="00396A1B" w14:paraId="7057E3F7" w14:textId="77777777" w:rsidTr="00396A1B">
        <w:trPr>
          <w:trHeight w:val="8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9C73" w14:textId="77777777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DEEA" w14:textId="77777777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ремя звон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8981" w14:textId="77777777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ход в бассей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F32D" w14:textId="77777777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ход из чаш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F2F7" w14:textId="77777777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ход из раздевалки</w:t>
            </w:r>
          </w:p>
        </w:tc>
      </w:tr>
      <w:tr w:rsidR="00396A1B" w:rsidRPr="00396A1B" w14:paraId="5B43CD24" w14:textId="77777777" w:rsidTr="00D51AA6">
        <w:trPr>
          <w:trHeight w:val="492"/>
          <w:jc w:val="center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vAlign w:val="bottom"/>
            <w:hideMark/>
          </w:tcPr>
          <w:p w14:paraId="76D16CB2" w14:textId="583A6A43" w:rsidR="00396A1B" w:rsidRPr="00D51AA6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D51AA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</w:t>
            </w:r>
            <w:r w:rsidRPr="00D51AA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 xml:space="preserve">Утренние заходы        </w:t>
            </w:r>
          </w:p>
        </w:tc>
      </w:tr>
      <w:tr w:rsidR="00396A1B" w:rsidRPr="00396A1B" w14:paraId="2D62B6CE" w14:textId="77777777" w:rsidTr="00D51AA6">
        <w:trPr>
          <w:trHeight w:val="473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CE3F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52F21D81" w14:textId="77777777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highlight w:val="red"/>
                <w:lang w:eastAsia="ru-RU"/>
              </w:rPr>
              <w:t>СВОБОДНОЕ ПОСЕЩЕНИЕ</w:t>
            </w:r>
          </w:p>
        </w:tc>
      </w:tr>
      <w:tr w:rsidR="00396A1B" w:rsidRPr="00396A1B" w14:paraId="6B4436F8" w14:textId="77777777" w:rsidTr="00396A1B">
        <w:trPr>
          <w:trHeight w:val="423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BC79D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B684" w14:textId="4C9123CE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FB0" w14:textId="0FDACA92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9C39" w14:textId="4B73CE2B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13C5" w14:textId="0D94299E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396A1B" w:rsidRPr="00396A1B" w14:paraId="4FABAC8F" w14:textId="77777777" w:rsidTr="00D51AA6">
        <w:trPr>
          <w:trHeight w:val="55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B018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670E" w14:textId="4A92F3C9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5D351DE" w14:textId="77777777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51AA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АНЯТИЕ ДЕТСКИХ ГРУ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5398" w14:textId="464EFD7A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55</w:t>
            </w:r>
          </w:p>
        </w:tc>
      </w:tr>
      <w:tr w:rsidR="00396A1B" w:rsidRPr="00396A1B" w14:paraId="44E7443A" w14:textId="77777777" w:rsidTr="00D51AA6">
        <w:trPr>
          <w:trHeight w:val="4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896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E5C7" w14:textId="38E8D17F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6C9E17A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EB86" w14:textId="42298B0D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396A1B" w:rsidRPr="00396A1B" w14:paraId="569066A0" w14:textId="77777777" w:rsidTr="00D51AA6">
        <w:trPr>
          <w:trHeight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906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50DC" w14:textId="3C783AE4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E9CE21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966" w14:textId="336262D6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35</w:t>
            </w:r>
          </w:p>
        </w:tc>
      </w:tr>
      <w:tr w:rsidR="00396A1B" w:rsidRPr="00396A1B" w14:paraId="04864F72" w14:textId="77777777" w:rsidTr="00D51AA6">
        <w:trPr>
          <w:trHeight w:val="42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748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939" w14:textId="4AE5F364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68EB11E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BBB1" w14:textId="04AE82AA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40</w:t>
            </w:r>
          </w:p>
        </w:tc>
      </w:tr>
      <w:tr w:rsidR="00396A1B" w:rsidRPr="00396A1B" w14:paraId="04ABEBB5" w14:textId="77777777" w:rsidTr="00D51AA6">
        <w:trPr>
          <w:trHeight w:val="413"/>
          <w:jc w:val="center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bottom"/>
            <w:hideMark/>
          </w:tcPr>
          <w:p w14:paraId="2FA2693C" w14:textId="6A259DD2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</w:t>
            </w:r>
            <w:r w:rsidRPr="00D51AA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Обеденный заход</w:t>
            </w:r>
          </w:p>
        </w:tc>
      </w:tr>
      <w:tr w:rsidR="00396A1B" w:rsidRPr="00396A1B" w14:paraId="3FE2B4F5" w14:textId="77777777" w:rsidTr="00D51AA6">
        <w:trPr>
          <w:trHeight w:val="42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81D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4CD5C490" w14:textId="77777777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highlight w:val="red"/>
                <w:lang w:eastAsia="ru-RU"/>
              </w:rPr>
              <w:t>СВОБОДНОЕ ПОСЕЩЕНИЕ</w:t>
            </w:r>
          </w:p>
        </w:tc>
      </w:tr>
      <w:tr w:rsidR="00396A1B" w:rsidRPr="00396A1B" w14:paraId="0C4FF4E7" w14:textId="77777777" w:rsidTr="00396A1B">
        <w:trPr>
          <w:trHeight w:val="411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0360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7B0E" w14:textId="5E2D1BC5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141" w14:textId="17C0BDA5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B27" w14:textId="355AA105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50A1" w14:textId="5A347FCB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35</w:t>
            </w:r>
          </w:p>
        </w:tc>
      </w:tr>
      <w:tr w:rsidR="00396A1B" w:rsidRPr="00396A1B" w14:paraId="4EA6CD9D" w14:textId="77777777" w:rsidTr="00396A1B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EF2C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highlight w:val="green"/>
                <w:lang w:eastAsia="ru-RU"/>
              </w:rPr>
            </w:pPr>
            <w:r w:rsidRPr="00D51AA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6019" w14:textId="77777777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highlight w:val="green"/>
                <w:lang w:eastAsia="ru-RU"/>
              </w:rPr>
            </w:pPr>
            <w:r w:rsidRPr="00D51AA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3: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7553" w14:textId="72A72812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highlight w:val="green"/>
                <w:lang w:eastAsia="ru-RU"/>
              </w:rPr>
            </w:pPr>
            <w:r w:rsidRPr="00D51AA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:00</w:t>
            </w:r>
          </w:p>
        </w:tc>
      </w:tr>
      <w:tr w:rsidR="00396A1B" w:rsidRPr="00396A1B" w14:paraId="07778FE2" w14:textId="77777777" w:rsidTr="00D51AA6">
        <w:trPr>
          <w:trHeight w:val="55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DF6B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EE7A" w14:textId="0EB7D1AB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8CE99A8" w14:textId="77777777" w:rsidR="00396A1B" w:rsidRPr="00D51AA6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51AA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АНЯТИЕ ДЕТСКИХ ГРУ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ABFC" w14:textId="2DA145F1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0</w:t>
            </w:r>
          </w:p>
        </w:tc>
      </w:tr>
      <w:tr w:rsidR="00396A1B" w:rsidRPr="00396A1B" w14:paraId="6690D23B" w14:textId="77777777" w:rsidTr="00D51AA6">
        <w:trPr>
          <w:trHeight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076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DA8D" w14:textId="30E541BE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9382917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3758" w14:textId="35C961DE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5</w:t>
            </w:r>
          </w:p>
        </w:tc>
      </w:tr>
      <w:tr w:rsidR="00396A1B" w:rsidRPr="00396A1B" w14:paraId="3F3502CB" w14:textId="77777777" w:rsidTr="00D51AA6">
        <w:trPr>
          <w:trHeight w:val="42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022A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F234" w14:textId="58B1D7BA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B2992C7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A6A0" w14:textId="0E29D725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396A1B" w:rsidRPr="00396A1B" w14:paraId="7B797B7B" w14:textId="77777777" w:rsidTr="00D51AA6">
        <w:trPr>
          <w:trHeight w:val="41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0833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804B" w14:textId="51978A79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B528926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50B8" w14:textId="5F880DB4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</w:tr>
      <w:tr w:rsidR="00396A1B" w:rsidRPr="00396A1B" w14:paraId="066F072E" w14:textId="77777777" w:rsidTr="00D51AA6">
        <w:trPr>
          <w:trHeight w:val="419"/>
          <w:jc w:val="center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bottom"/>
            <w:hideMark/>
          </w:tcPr>
          <w:p w14:paraId="7E831950" w14:textId="1DA54335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</w:t>
            </w:r>
            <w:r w:rsidRPr="00D51AA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Вечерние заходы</w:t>
            </w:r>
          </w:p>
        </w:tc>
      </w:tr>
      <w:tr w:rsidR="00396A1B" w:rsidRPr="00396A1B" w14:paraId="00D1C2F7" w14:textId="77777777" w:rsidTr="00D51AA6">
        <w:trPr>
          <w:trHeight w:val="412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F96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1B208E27" w14:textId="77777777" w:rsid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51AA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НЯТИЕ ДЕТСКИХ ГРУПП</w:t>
            </w:r>
          </w:p>
          <w:p w14:paraId="178FC052" w14:textId="5077B326" w:rsidR="00AB6CFC" w:rsidRPr="00396A1B" w:rsidRDefault="00AB6CFC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396A1B" w:rsidRPr="00396A1B" w14:paraId="72D656AF" w14:textId="77777777" w:rsidTr="00396A1B">
        <w:trPr>
          <w:trHeight w:val="417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1218D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CAF5" w14:textId="3A32F3D9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8D7" w14:textId="2D882EB0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5B68" w14:textId="718019BD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81A" w14:textId="7939B992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35</w:t>
            </w:r>
          </w:p>
        </w:tc>
      </w:tr>
      <w:tr w:rsidR="00396A1B" w:rsidRPr="00396A1B" w14:paraId="4B5C3625" w14:textId="77777777" w:rsidTr="00D51AA6">
        <w:trPr>
          <w:trHeight w:val="409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5E3A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58D3AB37" w14:textId="77777777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Cs w:val="28"/>
                <w:highlight w:val="red"/>
                <w:lang w:eastAsia="ru-RU"/>
              </w:rPr>
              <w:t>СВОБОДНОЕ ПОСЕЩЕНИЕ</w:t>
            </w:r>
          </w:p>
        </w:tc>
      </w:tr>
      <w:tr w:rsidR="00396A1B" w:rsidRPr="00396A1B" w14:paraId="73BE416F" w14:textId="77777777" w:rsidTr="00396A1B">
        <w:trPr>
          <w:trHeight w:val="42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60920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8BE" w14:textId="6B8D29D7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8BE0" w14:textId="62850EF7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BD2" w14:textId="174A837F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9342" w14:textId="05153A0C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396A1B" w:rsidRPr="00396A1B" w14:paraId="35C9E924" w14:textId="77777777" w:rsidTr="00D51AA6">
        <w:trPr>
          <w:trHeight w:val="40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4631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14EC435" w14:textId="77777777" w:rsidR="00396A1B" w:rsidRPr="00396A1B" w:rsidRDefault="00396A1B" w:rsidP="00396A1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Cs w:val="28"/>
                <w:highlight w:val="red"/>
                <w:lang w:eastAsia="ru-RU"/>
              </w:rPr>
              <w:t>СВОБОДНОЕ ПОСЕЩЕНИЕ</w:t>
            </w:r>
          </w:p>
        </w:tc>
      </w:tr>
      <w:tr w:rsidR="00396A1B" w:rsidRPr="00396A1B" w14:paraId="54888455" w14:textId="77777777" w:rsidTr="00396A1B">
        <w:trPr>
          <w:trHeight w:val="413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D349" w14:textId="77777777" w:rsidR="00396A1B" w:rsidRPr="00396A1B" w:rsidRDefault="00396A1B" w:rsidP="00396A1B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5CC1" w14:textId="5378F6F4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BA8" w14:textId="558D5256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A2C" w14:textId="0C5D2052" w:rsidR="00396A1B" w:rsidRPr="00396A1B" w:rsidRDefault="00396A1B" w:rsidP="00396A1B">
            <w:p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  <w:r w:rsidR="007727E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Pr="00396A1B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2AA3" w14:textId="28B59B8A" w:rsidR="00396A1B" w:rsidRPr="0092394E" w:rsidRDefault="007727ED" w:rsidP="0092394E">
            <w:pPr>
              <w:pStyle w:val="a4"/>
              <w:numPr>
                <w:ilvl w:val="0"/>
                <w:numId w:val="2"/>
              </w:numPr>
              <w:spacing w:after="0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92394E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396A1B" w:rsidRPr="0092394E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5</w:t>
            </w:r>
          </w:p>
        </w:tc>
      </w:tr>
    </w:tbl>
    <w:p w14:paraId="603E223F" w14:textId="53D0DBD7" w:rsidR="000A6E88" w:rsidRPr="0092394E" w:rsidRDefault="000A6E88" w:rsidP="0092394E">
      <w:pPr>
        <w:spacing w:after="0" w:line="276" w:lineRule="auto"/>
        <w:jc w:val="center"/>
        <w:rPr>
          <w:b/>
          <w:bCs/>
          <w:color w:val="FF0000"/>
          <w:sz w:val="32"/>
          <w:szCs w:val="24"/>
          <w:u w:val="single"/>
        </w:rPr>
      </w:pPr>
    </w:p>
    <w:p w14:paraId="0E8E9F99" w14:textId="14B787CB" w:rsidR="0092394E" w:rsidRPr="0092394E" w:rsidRDefault="0092394E" w:rsidP="0092394E">
      <w:pPr>
        <w:pStyle w:val="a4"/>
        <w:numPr>
          <w:ilvl w:val="0"/>
          <w:numId w:val="3"/>
        </w:numPr>
        <w:spacing w:after="0" w:line="276" w:lineRule="auto"/>
        <w:jc w:val="center"/>
        <w:rPr>
          <w:b/>
          <w:bCs/>
          <w:sz w:val="36"/>
          <w:szCs w:val="28"/>
          <w:u w:val="single"/>
        </w:rPr>
      </w:pPr>
      <w:r w:rsidRPr="0092394E">
        <w:rPr>
          <w:b/>
          <w:bCs/>
          <w:sz w:val="36"/>
          <w:szCs w:val="28"/>
          <w:u w:val="single"/>
        </w:rPr>
        <w:t>Каждая пятница «ГТО» с 11-30 до 13-00</w:t>
      </w:r>
    </w:p>
    <w:p w14:paraId="0EF8070E" w14:textId="77777777" w:rsidR="000A6E88" w:rsidRDefault="000A6E88" w:rsidP="000A6E88">
      <w:pPr>
        <w:spacing w:after="0" w:line="276" w:lineRule="auto"/>
        <w:jc w:val="center"/>
        <w:rPr>
          <w:b/>
          <w:bCs/>
          <w:color w:val="FF0000"/>
          <w:sz w:val="24"/>
          <w:szCs w:val="20"/>
          <w:u w:val="single"/>
        </w:rPr>
      </w:pPr>
    </w:p>
    <w:p w14:paraId="6657194F" w14:textId="4AB4A3AD" w:rsidR="000A6E88" w:rsidRPr="000A6E88" w:rsidRDefault="000A6E88" w:rsidP="000A6E88">
      <w:pPr>
        <w:spacing w:after="0" w:line="276" w:lineRule="auto"/>
        <w:jc w:val="center"/>
        <w:rPr>
          <w:b/>
          <w:bCs/>
          <w:color w:val="FF0000"/>
          <w:sz w:val="24"/>
          <w:szCs w:val="20"/>
          <w:u w:val="single"/>
        </w:rPr>
      </w:pPr>
      <w:proofErr w:type="gramStart"/>
      <w:r w:rsidRPr="000A6E88">
        <w:rPr>
          <w:b/>
          <w:bCs/>
          <w:color w:val="FF0000"/>
          <w:sz w:val="24"/>
          <w:szCs w:val="20"/>
          <w:u w:val="single"/>
        </w:rPr>
        <w:t>ВНИМАНИЕ !!!</w:t>
      </w:r>
      <w:proofErr w:type="gramEnd"/>
    </w:p>
    <w:p w14:paraId="3672DCFE" w14:textId="77777777" w:rsidR="000A6E88" w:rsidRPr="000A6E88" w:rsidRDefault="000A6E88" w:rsidP="000A6E88">
      <w:pPr>
        <w:spacing w:after="0" w:line="276" w:lineRule="auto"/>
        <w:jc w:val="center"/>
        <w:rPr>
          <w:b/>
          <w:bCs/>
          <w:color w:val="FF0000"/>
          <w:sz w:val="24"/>
          <w:szCs w:val="20"/>
          <w:u w:val="single"/>
        </w:rPr>
      </w:pPr>
      <w:r w:rsidRPr="000A6E88">
        <w:rPr>
          <w:b/>
          <w:bCs/>
          <w:color w:val="FF0000"/>
          <w:sz w:val="24"/>
          <w:szCs w:val="20"/>
          <w:u w:val="single"/>
        </w:rPr>
        <w:t>РАСПИСАНИЕ МОЖЕТ ИЗМЕНЯТЬСЯ.</w:t>
      </w:r>
    </w:p>
    <w:p w14:paraId="6F94C853" w14:textId="77777777" w:rsidR="000A6E88" w:rsidRPr="000A6E88" w:rsidRDefault="000A6E88" w:rsidP="000A6E88">
      <w:pPr>
        <w:spacing w:after="0" w:line="276" w:lineRule="auto"/>
        <w:jc w:val="center"/>
        <w:rPr>
          <w:b/>
          <w:bCs/>
          <w:sz w:val="24"/>
          <w:szCs w:val="20"/>
          <w:u w:val="single"/>
        </w:rPr>
      </w:pPr>
      <w:r w:rsidRPr="000A6E88">
        <w:rPr>
          <w:b/>
          <w:bCs/>
          <w:sz w:val="24"/>
          <w:szCs w:val="20"/>
          <w:u w:val="single"/>
        </w:rPr>
        <w:t>ТЕЛЕФОН ДЛЯ СПРАВОК И ПРЕДВАРИТЕЛЬНОЙ ЗАПИСИ (3952)</w:t>
      </w:r>
      <w:proofErr w:type="gramStart"/>
      <w:r w:rsidRPr="000A6E88">
        <w:rPr>
          <w:b/>
          <w:bCs/>
          <w:sz w:val="24"/>
          <w:szCs w:val="20"/>
          <w:u w:val="single"/>
        </w:rPr>
        <w:t xml:space="preserve">488808, </w:t>
      </w:r>
      <w:r>
        <w:rPr>
          <w:b/>
          <w:bCs/>
          <w:sz w:val="24"/>
          <w:szCs w:val="20"/>
          <w:u w:val="single"/>
        </w:rPr>
        <w:t xml:space="preserve">  </w:t>
      </w:r>
      <w:proofErr w:type="gramEnd"/>
      <w:r>
        <w:rPr>
          <w:b/>
          <w:bCs/>
          <w:sz w:val="24"/>
          <w:szCs w:val="20"/>
          <w:u w:val="single"/>
        </w:rPr>
        <w:t xml:space="preserve">                       </w:t>
      </w:r>
      <w:r w:rsidRPr="000A6E88">
        <w:rPr>
          <w:b/>
          <w:bCs/>
          <w:sz w:val="24"/>
          <w:szCs w:val="20"/>
          <w:u w:val="single"/>
        </w:rPr>
        <w:t>САЙТ https://www.spartak138.ru/</w:t>
      </w:r>
    </w:p>
    <w:p w14:paraId="6EC02FA4" w14:textId="5DF08F67" w:rsidR="003B3457" w:rsidRDefault="003B3457" w:rsidP="00396A1B">
      <w:pPr>
        <w:spacing w:after="0"/>
        <w:jc w:val="center"/>
        <w:rPr>
          <w:u w:val="single"/>
        </w:rPr>
      </w:pPr>
    </w:p>
    <w:p w14:paraId="6E496848" w14:textId="011E0BAC" w:rsidR="003B3457" w:rsidRPr="007727ED" w:rsidRDefault="007727ED" w:rsidP="000A6E88">
      <w:pPr>
        <w:spacing w:after="0" w:line="276" w:lineRule="auto"/>
        <w:jc w:val="center"/>
        <w:rPr>
          <w:b/>
          <w:bCs/>
          <w:sz w:val="52"/>
          <w:szCs w:val="44"/>
          <w:u w:val="single"/>
        </w:rPr>
      </w:pPr>
      <w:r w:rsidRPr="007727ED">
        <w:rPr>
          <w:b/>
          <w:bCs/>
          <w:sz w:val="52"/>
          <w:szCs w:val="44"/>
          <w:u w:val="single"/>
        </w:rPr>
        <w:lastRenderedPageBreak/>
        <w:t xml:space="preserve">РАСПИСАНИЕ СЕАНСОВ </w:t>
      </w:r>
    </w:p>
    <w:p w14:paraId="78B26999" w14:textId="7F902CF4" w:rsidR="007727ED" w:rsidRDefault="007727ED" w:rsidP="000A6E88">
      <w:pPr>
        <w:spacing w:after="0" w:line="276" w:lineRule="auto"/>
        <w:jc w:val="center"/>
        <w:rPr>
          <w:b/>
          <w:bCs/>
          <w:sz w:val="52"/>
          <w:szCs w:val="44"/>
          <w:u w:val="single"/>
        </w:rPr>
      </w:pPr>
      <w:r w:rsidRPr="007727ED">
        <w:rPr>
          <w:b/>
          <w:bCs/>
          <w:sz w:val="52"/>
          <w:szCs w:val="44"/>
          <w:u w:val="single"/>
        </w:rPr>
        <w:t>В СУББОТУ И В ВОСКРЕСЕНЬЕ</w:t>
      </w:r>
    </w:p>
    <w:p w14:paraId="59198234" w14:textId="42A4DE94" w:rsidR="007727ED" w:rsidRDefault="007727ED" w:rsidP="00396A1B">
      <w:pPr>
        <w:spacing w:after="0"/>
        <w:jc w:val="center"/>
        <w:rPr>
          <w:b/>
          <w:bCs/>
          <w:sz w:val="52"/>
          <w:szCs w:val="4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0"/>
        <w:gridCol w:w="2029"/>
        <w:gridCol w:w="2031"/>
        <w:gridCol w:w="2029"/>
        <w:gridCol w:w="2075"/>
      </w:tblGrid>
      <w:tr w:rsidR="007727ED" w14:paraId="6EBC1F91" w14:textId="77777777" w:rsidTr="00CB7EB9">
        <w:tc>
          <w:tcPr>
            <w:tcW w:w="2038" w:type="dxa"/>
          </w:tcPr>
          <w:p w14:paraId="6876DE5D" w14:textId="26FA8A9B" w:rsidR="007727ED" w:rsidRDefault="007727ED" w:rsidP="007727ED">
            <w:pPr>
              <w:jc w:val="center"/>
              <w:rPr>
                <w:b/>
                <w:bCs/>
                <w:sz w:val="52"/>
                <w:szCs w:val="44"/>
                <w:u w:val="single"/>
              </w:rPr>
            </w:pPr>
            <w:r w:rsidRPr="000A6E88">
              <w:rPr>
                <w:b/>
                <w:bCs/>
                <w:sz w:val="44"/>
                <w:szCs w:val="36"/>
                <w:u w:val="single"/>
              </w:rPr>
              <w:t>№</w:t>
            </w:r>
          </w:p>
        </w:tc>
        <w:tc>
          <w:tcPr>
            <w:tcW w:w="2039" w:type="dxa"/>
          </w:tcPr>
          <w:p w14:paraId="333D96AA" w14:textId="476CF14F" w:rsidR="007727ED" w:rsidRPr="000A6E88" w:rsidRDefault="007727ED" w:rsidP="007727ED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ремя звонка</w:t>
            </w:r>
          </w:p>
        </w:tc>
        <w:tc>
          <w:tcPr>
            <w:tcW w:w="2039" w:type="dxa"/>
          </w:tcPr>
          <w:p w14:paraId="5CC9BB6B" w14:textId="629352AE" w:rsidR="007727ED" w:rsidRPr="000A6E88" w:rsidRDefault="007727ED" w:rsidP="007727ED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ход в бассейн</w:t>
            </w:r>
          </w:p>
        </w:tc>
        <w:tc>
          <w:tcPr>
            <w:tcW w:w="2039" w:type="dxa"/>
          </w:tcPr>
          <w:p w14:paraId="4227D289" w14:textId="266E364C" w:rsidR="007727ED" w:rsidRPr="000A6E88" w:rsidRDefault="007727ED" w:rsidP="007727ED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ыход из чаши</w:t>
            </w:r>
          </w:p>
        </w:tc>
        <w:tc>
          <w:tcPr>
            <w:tcW w:w="2039" w:type="dxa"/>
            <w:vAlign w:val="bottom"/>
          </w:tcPr>
          <w:p w14:paraId="0CC4A35F" w14:textId="62E381F5" w:rsidR="007727ED" w:rsidRPr="000A6E88" w:rsidRDefault="007727ED" w:rsidP="007727ED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396A1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ыход из раздевалки</w:t>
            </w:r>
          </w:p>
        </w:tc>
      </w:tr>
      <w:tr w:rsidR="007727ED" w14:paraId="26EBEF08" w14:textId="77777777" w:rsidTr="000A6E88">
        <w:trPr>
          <w:trHeight w:val="563"/>
        </w:trPr>
        <w:tc>
          <w:tcPr>
            <w:tcW w:w="2038" w:type="dxa"/>
          </w:tcPr>
          <w:p w14:paraId="4213F663" w14:textId="58120041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.</w:t>
            </w:r>
          </w:p>
        </w:tc>
        <w:tc>
          <w:tcPr>
            <w:tcW w:w="2039" w:type="dxa"/>
          </w:tcPr>
          <w:p w14:paraId="12DFFF6C" w14:textId="155918D3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8-30</w:t>
            </w:r>
          </w:p>
        </w:tc>
        <w:tc>
          <w:tcPr>
            <w:tcW w:w="2039" w:type="dxa"/>
          </w:tcPr>
          <w:p w14:paraId="36568257" w14:textId="3C99E417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8-40</w:t>
            </w:r>
          </w:p>
        </w:tc>
        <w:tc>
          <w:tcPr>
            <w:tcW w:w="2039" w:type="dxa"/>
          </w:tcPr>
          <w:p w14:paraId="2FD30E9C" w14:textId="70088543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9-25</w:t>
            </w:r>
          </w:p>
        </w:tc>
        <w:tc>
          <w:tcPr>
            <w:tcW w:w="2039" w:type="dxa"/>
          </w:tcPr>
          <w:p w14:paraId="4EE449B1" w14:textId="2F971A99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9-35</w:t>
            </w:r>
          </w:p>
        </w:tc>
      </w:tr>
      <w:tr w:rsidR="007727ED" w14:paraId="5570BD26" w14:textId="77777777" w:rsidTr="000A6E88">
        <w:trPr>
          <w:trHeight w:val="571"/>
        </w:trPr>
        <w:tc>
          <w:tcPr>
            <w:tcW w:w="2038" w:type="dxa"/>
          </w:tcPr>
          <w:p w14:paraId="443DD6AE" w14:textId="400F6A16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2.</w:t>
            </w:r>
          </w:p>
        </w:tc>
        <w:tc>
          <w:tcPr>
            <w:tcW w:w="2039" w:type="dxa"/>
          </w:tcPr>
          <w:p w14:paraId="1361A3B6" w14:textId="62A3FD55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9-15</w:t>
            </w:r>
          </w:p>
        </w:tc>
        <w:tc>
          <w:tcPr>
            <w:tcW w:w="2039" w:type="dxa"/>
          </w:tcPr>
          <w:p w14:paraId="23D23012" w14:textId="13C4B9E2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9-25</w:t>
            </w:r>
          </w:p>
        </w:tc>
        <w:tc>
          <w:tcPr>
            <w:tcW w:w="2039" w:type="dxa"/>
          </w:tcPr>
          <w:p w14:paraId="518AE9CC" w14:textId="32B9EA05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0-10</w:t>
            </w:r>
          </w:p>
        </w:tc>
        <w:tc>
          <w:tcPr>
            <w:tcW w:w="2039" w:type="dxa"/>
          </w:tcPr>
          <w:p w14:paraId="593806FB" w14:textId="0AC3E132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0-20</w:t>
            </w:r>
          </w:p>
        </w:tc>
      </w:tr>
      <w:tr w:rsidR="007727ED" w14:paraId="5E229770" w14:textId="77777777" w:rsidTr="000A6E88">
        <w:trPr>
          <w:trHeight w:val="551"/>
        </w:trPr>
        <w:tc>
          <w:tcPr>
            <w:tcW w:w="2038" w:type="dxa"/>
          </w:tcPr>
          <w:p w14:paraId="61153F35" w14:textId="788B94D2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3.</w:t>
            </w:r>
          </w:p>
        </w:tc>
        <w:tc>
          <w:tcPr>
            <w:tcW w:w="2039" w:type="dxa"/>
          </w:tcPr>
          <w:p w14:paraId="0726BD62" w14:textId="5632912F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0-00</w:t>
            </w:r>
          </w:p>
        </w:tc>
        <w:tc>
          <w:tcPr>
            <w:tcW w:w="2039" w:type="dxa"/>
          </w:tcPr>
          <w:p w14:paraId="743C0601" w14:textId="20D2E640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0-10</w:t>
            </w:r>
          </w:p>
        </w:tc>
        <w:tc>
          <w:tcPr>
            <w:tcW w:w="2039" w:type="dxa"/>
          </w:tcPr>
          <w:p w14:paraId="3DBF576A" w14:textId="529E0D50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0-55</w:t>
            </w:r>
          </w:p>
        </w:tc>
        <w:tc>
          <w:tcPr>
            <w:tcW w:w="2039" w:type="dxa"/>
          </w:tcPr>
          <w:p w14:paraId="70894B81" w14:textId="15034642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1-05</w:t>
            </w:r>
          </w:p>
        </w:tc>
      </w:tr>
      <w:tr w:rsidR="007727ED" w14:paraId="05DB1F28" w14:textId="77777777" w:rsidTr="000A6E88">
        <w:trPr>
          <w:trHeight w:val="559"/>
        </w:trPr>
        <w:tc>
          <w:tcPr>
            <w:tcW w:w="2038" w:type="dxa"/>
          </w:tcPr>
          <w:p w14:paraId="70187C06" w14:textId="3242FBE6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4.</w:t>
            </w:r>
          </w:p>
        </w:tc>
        <w:tc>
          <w:tcPr>
            <w:tcW w:w="2039" w:type="dxa"/>
          </w:tcPr>
          <w:p w14:paraId="765AF84C" w14:textId="3E82AEAD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0-45</w:t>
            </w:r>
          </w:p>
        </w:tc>
        <w:tc>
          <w:tcPr>
            <w:tcW w:w="2039" w:type="dxa"/>
          </w:tcPr>
          <w:p w14:paraId="1AF48136" w14:textId="3D7A9091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0-55</w:t>
            </w:r>
          </w:p>
        </w:tc>
        <w:tc>
          <w:tcPr>
            <w:tcW w:w="2039" w:type="dxa"/>
          </w:tcPr>
          <w:p w14:paraId="310DA300" w14:textId="2DD40175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1-40</w:t>
            </w:r>
          </w:p>
        </w:tc>
        <w:tc>
          <w:tcPr>
            <w:tcW w:w="2039" w:type="dxa"/>
          </w:tcPr>
          <w:p w14:paraId="7332FB2F" w14:textId="0DD2A743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1-50</w:t>
            </w:r>
          </w:p>
        </w:tc>
      </w:tr>
      <w:tr w:rsidR="007727ED" w14:paraId="7586F42B" w14:textId="77777777" w:rsidTr="000A6E88">
        <w:trPr>
          <w:trHeight w:val="553"/>
        </w:trPr>
        <w:tc>
          <w:tcPr>
            <w:tcW w:w="2038" w:type="dxa"/>
          </w:tcPr>
          <w:p w14:paraId="4246F65B" w14:textId="312709A1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5.</w:t>
            </w:r>
          </w:p>
        </w:tc>
        <w:tc>
          <w:tcPr>
            <w:tcW w:w="2039" w:type="dxa"/>
          </w:tcPr>
          <w:p w14:paraId="3765DD12" w14:textId="32FEDF8D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1-30</w:t>
            </w:r>
          </w:p>
        </w:tc>
        <w:tc>
          <w:tcPr>
            <w:tcW w:w="2039" w:type="dxa"/>
          </w:tcPr>
          <w:p w14:paraId="59DED77A" w14:textId="2A71CCB2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1-40</w:t>
            </w:r>
          </w:p>
        </w:tc>
        <w:tc>
          <w:tcPr>
            <w:tcW w:w="2039" w:type="dxa"/>
          </w:tcPr>
          <w:p w14:paraId="54FD384A" w14:textId="466345EE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2-25</w:t>
            </w:r>
          </w:p>
        </w:tc>
        <w:tc>
          <w:tcPr>
            <w:tcW w:w="2039" w:type="dxa"/>
          </w:tcPr>
          <w:p w14:paraId="116547FA" w14:textId="7EE5D7D0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2-35</w:t>
            </w:r>
          </w:p>
        </w:tc>
      </w:tr>
      <w:tr w:rsidR="007727ED" w14:paraId="73E16BCF" w14:textId="77777777" w:rsidTr="000A6E88">
        <w:trPr>
          <w:trHeight w:val="713"/>
        </w:trPr>
        <w:tc>
          <w:tcPr>
            <w:tcW w:w="2038" w:type="dxa"/>
          </w:tcPr>
          <w:p w14:paraId="6C8FF424" w14:textId="7D863643" w:rsidR="007727ED" w:rsidRPr="000A6E88" w:rsidRDefault="007727ED" w:rsidP="007727ED">
            <w:pPr>
              <w:jc w:val="center"/>
              <w:rPr>
                <w:b/>
                <w:bCs/>
                <w:sz w:val="44"/>
                <w:szCs w:val="36"/>
              </w:rPr>
            </w:pPr>
            <w:r w:rsidRPr="000A6E88">
              <w:rPr>
                <w:b/>
                <w:bCs/>
                <w:sz w:val="44"/>
                <w:szCs w:val="36"/>
              </w:rPr>
              <w:t>ОБЕД</w:t>
            </w:r>
          </w:p>
        </w:tc>
        <w:tc>
          <w:tcPr>
            <w:tcW w:w="4078" w:type="dxa"/>
            <w:gridSpan w:val="2"/>
          </w:tcPr>
          <w:p w14:paraId="39346041" w14:textId="45E3AEBC" w:rsidR="007727ED" w:rsidRPr="000A6E88" w:rsidRDefault="007727ED" w:rsidP="007727ED">
            <w:pPr>
              <w:jc w:val="center"/>
              <w:rPr>
                <w:b/>
                <w:bCs/>
                <w:sz w:val="44"/>
                <w:szCs w:val="36"/>
              </w:rPr>
            </w:pPr>
            <w:r w:rsidRPr="000A6E88">
              <w:rPr>
                <w:b/>
                <w:bCs/>
                <w:sz w:val="44"/>
                <w:szCs w:val="36"/>
              </w:rPr>
              <w:t>13-00</w:t>
            </w:r>
          </w:p>
        </w:tc>
        <w:tc>
          <w:tcPr>
            <w:tcW w:w="4078" w:type="dxa"/>
            <w:gridSpan w:val="2"/>
          </w:tcPr>
          <w:p w14:paraId="024388BD" w14:textId="6A362F7E" w:rsidR="007727ED" w:rsidRPr="000A6E88" w:rsidRDefault="007727ED" w:rsidP="007727ED">
            <w:pPr>
              <w:jc w:val="center"/>
              <w:rPr>
                <w:b/>
                <w:bCs/>
                <w:sz w:val="44"/>
                <w:szCs w:val="36"/>
              </w:rPr>
            </w:pPr>
            <w:r w:rsidRPr="000A6E88">
              <w:rPr>
                <w:b/>
                <w:bCs/>
                <w:sz w:val="44"/>
                <w:szCs w:val="36"/>
              </w:rPr>
              <w:t>14-00</w:t>
            </w:r>
          </w:p>
        </w:tc>
      </w:tr>
      <w:tr w:rsidR="007727ED" w14:paraId="1E3451B9" w14:textId="77777777" w:rsidTr="000A6E88">
        <w:trPr>
          <w:trHeight w:val="543"/>
        </w:trPr>
        <w:tc>
          <w:tcPr>
            <w:tcW w:w="2038" w:type="dxa"/>
          </w:tcPr>
          <w:p w14:paraId="55521838" w14:textId="1559A668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6.</w:t>
            </w:r>
          </w:p>
        </w:tc>
        <w:tc>
          <w:tcPr>
            <w:tcW w:w="2039" w:type="dxa"/>
          </w:tcPr>
          <w:p w14:paraId="49780D43" w14:textId="52AE8996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4-00</w:t>
            </w:r>
          </w:p>
        </w:tc>
        <w:tc>
          <w:tcPr>
            <w:tcW w:w="2039" w:type="dxa"/>
          </w:tcPr>
          <w:p w14:paraId="1DA192EB" w14:textId="4BE4BA31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4-10</w:t>
            </w:r>
          </w:p>
        </w:tc>
        <w:tc>
          <w:tcPr>
            <w:tcW w:w="2039" w:type="dxa"/>
          </w:tcPr>
          <w:p w14:paraId="5A8DF119" w14:textId="24FA2EBB" w:rsidR="007727ED" w:rsidRPr="000A6E88" w:rsidRDefault="000A6E88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4-55</w:t>
            </w:r>
          </w:p>
        </w:tc>
        <w:tc>
          <w:tcPr>
            <w:tcW w:w="2039" w:type="dxa"/>
          </w:tcPr>
          <w:p w14:paraId="126740F9" w14:textId="7C45E862" w:rsidR="007727ED" w:rsidRPr="000A6E88" w:rsidRDefault="000A6E88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5-05</w:t>
            </w:r>
          </w:p>
        </w:tc>
      </w:tr>
      <w:tr w:rsidR="007727ED" w14:paraId="4C34F728" w14:textId="77777777" w:rsidTr="000A6E88">
        <w:trPr>
          <w:trHeight w:val="563"/>
        </w:trPr>
        <w:tc>
          <w:tcPr>
            <w:tcW w:w="2038" w:type="dxa"/>
          </w:tcPr>
          <w:p w14:paraId="582FE1B3" w14:textId="7438AFBE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7.</w:t>
            </w:r>
          </w:p>
        </w:tc>
        <w:tc>
          <w:tcPr>
            <w:tcW w:w="2039" w:type="dxa"/>
          </w:tcPr>
          <w:p w14:paraId="3FF27269" w14:textId="1E8DC628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4-45</w:t>
            </w:r>
          </w:p>
        </w:tc>
        <w:tc>
          <w:tcPr>
            <w:tcW w:w="2039" w:type="dxa"/>
          </w:tcPr>
          <w:p w14:paraId="531BEC94" w14:textId="64C459D3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4-55</w:t>
            </w:r>
          </w:p>
        </w:tc>
        <w:tc>
          <w:tcPr>
            <w:tcW w:w="2039" w:type="dxa"/>
          </w:tcPr>
          <w:p w14:paraId="714FB9B6" w14:textId="0C3EF854" w:rsidR="007727ED" w:rsidRPr="000A6E88" w:rsidRDefault="000A6E88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5-40</w:t>
            </w:r>
          </w:p>
        </w:tc>
        <w:tc>
          <w:tcPr>
            <w:tcW w:w="2039" w:type="dxa"/>
          </w:tcPr>
          <w:p w14:paraId="1A94740E" w14:textId="78A9ABEE" w:rsidR="007727ED" w:rsidRPr="000A6E88" w:rsidRDefault="000A6E88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5-50</w:t>
            </w:r>
          </w:p>
        </w:tc>
      </w:tr>
      <w:tr w:rsidR="007727ED" w14:paraId="7BE5706A" w14:textId="77777777" w:rsidTr="000A6E88">
        <w:trPr>
          <w:trHeight w:val="557"/>
        </w:trPr>
        <w:tc>
          <w:tcPr>
            <w:tcW w:w="2038" w:type="dxa"/>
          </w:tcPr>
          <w:p w14:paraId="6FD5FC40" w14:textId="7684CE75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8.</w:t>
            </w:r>
          </w:p>
        </w:tc>
        <w:tc>
          <w:tcPr>
            <w:tcW w:w="2039" w:type="dxa"/>
          </w:tcPr>
          <w:p w14:paraId="7F3B0B79" w14:textId="5F197E25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5-30</w:t>
            </w:r>
          </w:p>
        </w:tc>
        <w:tc>
          <w:tcPr>
            <w:tcW w:w="2039" w:type="dxa"/>
          </w:tcPr>
          <w:p w14:paraId="17341446" w14:textId="5B756C4F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5-40</w:t>
            </w:r>
          </w:p>
        </w:tc>
        <w:tc>
          <w:tcPr>
            <w:tcW w:w="2039" w:type="dxa"/>
          </w:tcPr>
          <w:p w14:paraId="43FA89E3" w14:textId="385DDA8D" w:rsidR="007727ED" w:rsidRPr="000A6E88" w:rsidRDefault="000A6E88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6-25</w:t>
            </w:r>
          </w:p>
        </w:tc>
        <w:tc>
          <w:tcPr>
            <w:tcW w:w="2039" w:type="dxa"/>
          </w:tcPr>
          <w:p w14:paraId="7D8895BD" w14:textId="71A71DAE" w:rsidR="007727ED" w:rsidRPr="000A6E88" w:rsidRDefault="000A6E88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6-35</w:t>
            </w:r>
          </w:p>
        </w:tc>
      </w:tr>
      <w:tr w:rsidR="007727ED" w14:paraId="56CF34FC" w14:textId="77777777" w:rsidTr="000A6E88">
        <w:trPr>
          <w:trHeight w:val="551"/>
        </w:trPr>
        <w:tc>
          <w:tcPr>
            <w:tcW w:w="2038" w:type="dxa"/>
          </w:tcPr>
          <w:p w14:paraId="46160C14" w14:textId="499759D4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9.</w:t>
            </w:r>
          </w:p>
        </w:tc>
        <w:tc>
          <w:tcPr>
            <w:tcW w:w="2039" w:type="dxa"/>
          </w:tcPr>
          <w:p w14:paraId="56DA2BD0" w14:textId="667CD980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6-15</w:t>
            </w:r>
          </w:p>
        </w:tc>
        <w:tc>
          <w:tcPr>
            <w:tcW w:w="2039" w:type="dxa"/>
          </w:tcPr>
          <w:p w14:paraId="0ACFAE85" w14:textId="6EA38D63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6-25</w:t>
            </w:r>
          </w:p>
        </w:tc>
        <w:tc>
          <w:tcPr>
            <w:tcW w:w="2039" w:type="dxa"/>
          </w:tcPr>
          <w:p w14:paraId="5C66E3A1" w14:textId="6BCB5CA2" w:rsidR="007727ED" w:rsidRPr="000A6E88" w:rsidRDefault="000A6E88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7-10</w:t>
            </w:r>
          </w:p>
        </w:tc>
        <w:tc>
          <w:tcPr>
            <w:tcW w:w="2039" w:type="dxa"/>
          </w:tcPr>
          <w:p w14:paraId="723783FB" w14:textId="6E0F7C31" w:rsidR="007727ED" w:rsidRPr="000A6E88" w:rsidRDefault="000A6E88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7-20</w:t>
            </w:r>
          </w:p>
        </w:tc>
      </w:tr>
      <w:tr w:rsidR="007727ED" w14:paraId="2B6143F3" w14:textId="77777777" w:rsidTr="000A6E88">
        <w:trPr>
          <w:trHeight w:val="573"/>
        </w:trPr>
        <w:tc>
          <w:tcPr>
            <w:tcW w:w="2038" w:type="dxa"/>
          </w:tcPr>
          <w:p w14:paraId="66308AAD" w14:textId="54407C70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0.</w:t>
            </w:r>
          </w:p>
        </w:tc>
        <w:tc>
          <w:tcPr>
            <w:tcW w:w="2039" w:type="dxa"/>
          </w:tcPr>
          <w:p w14:paraId="6F44F499" w14:textId="73878B4F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7-00</w:t>
            </w:r>
          </w:p>
        </w:tc>
        <w:tc>
          <w:tcPr>
            <w:tcW w:w="2039" w:type="dxa"/>
          </w:tcPr>
          <w:p w14:paraId="4368850C" w14:textId="1E6F7856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7-10</w:t>
            </w:r>
          </w:p>
        </w:tc>
        <w:tc>
          <w:tcPr>
            <w:tcW w:w="2039" w:type="dxa"/>
          </w:tcPr>
          <w:p w14:paraId="1BC4F3C1" w14:textId="426D1C04" w:rsidR="007727ED" w:rsidRPr="000A6E88" w:rsidRDefault="000A6E88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7-55</w:t>
            </w:r>
          </w:p>
        </w:tc>
        <w:tc>
          <w:tcPr>
            <w:tcW w:w="2039" w:type="dxa"/>
          </w:tcPr>
          <w:p w14:paraId="6DC7F725" w14:textId="1B457016" w:rsidR="007727ED" w:rsidRPr="000A6E88" w:rsidRDefault="000A6E88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8-05</w:t>
            </w:r>
          </w:p>
        </w:tc>
      </w:tr>
      <w:tr w:rsidR="007727ED" w14:paraId="1AED3BB5" w14:textId="77777777" w:rsidTr="000A6E88">
        <w:trPr>
          <w:trHeight w:val="553"/>
        </w:trPr>
        <w:tc>
          <w:tcPr>
            <w:tcW w:w="2038" w:type="dxa"/>
          </w:tcPr>
          <w:p w14:paraId="4D787E58" w14:textId="770FB8D1" w:rsidR="007727ED" w:rsidRPr="000A6E88" w:rsidRDefault="007727ED" w:rsidP="007727ED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1.</w:t>
            </w:r>
          </w:p>
        </w:tc>
        <w:tc>
          <w:tcPr>
            <w:tcW w:w="2039" w:type="dxa"/>
          </w:tcPr>
          <w:p w14:paraId="2293D13C" w14:textId="324EB17E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7-45</w:t>
            </w:r>
          </w:p>
        </w:tc>
        <w:tc>
          <w:tcPr>
            <w:tcW w:w="2039" w:type="dxa"/>
          </w:tcPr>
          <w:p w14:paraId="1BCEA76B" w14:textId="397984A7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7-55</w:t>
            </w:r>
          </w:p>
        </w:tc>
        <w:tc>
          <w:tcPr>
            <w:tcW w:w="2039" w:type="dxa"/>
          </w:tcPr>
          <w:p w14:paraId="61F96552" w14:textId="63FDB480" w:rsidR="007727ED" w:rsidRPr="000A6E88" w:rsidRDefault="000A6E88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8-40</w:t>
            </w:r>
          </w:p>
        </w:tc>
        <w:tc>
          <w:tcPr>
            <w:tcW w:w="2039" w:type="dxa"/>
          </w:tcPr>
          <w:p w14:paraId="37B0F67F" w14:textId="69575E83" w:rsidR="007727ED" w:rsidRPr="000A6E88" w:rsidRDefault="000A6E88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8-50</w:t>
            </w:r>
          </w:p>
        </w:tc>
      </w:tr>
      <w:tr w:rsidR="007727ED" w14:paraId="1E425E9A" w14:textId="77777777" w:rsidTr="000A6E88">
        <w:trPr>
          <w:trHeight w:val="561"/>
        </w:trPr>
        <w:tc>
          <w:tcPr>
            <w:tcW w:w="2038" w:type="dxa"/>
          </w:tcPr>
          <w:p w14:paraId="1A1852DE" w14:textId="0C44D7F8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2.</w:t>
            </w:r>
          </w:p>
        </w:tc>
        <w:tc>
          <w:tcPr>
            <w:tcW w:w="2039" w:type="dxa"/>
          </w:tcPr>
          <w:p w14:paraId="322FC665" w14:textId="2CEB5445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8-30</w:t>
            </w:r>
          </w:p>
        </w:tc>
        <w:tc>
          <w:tcPr>
            <w:tcW w:w="2039" w:type="dxa"/>
          </w:tcPr>
          <w:p w14:paraId="6DDAEFEC" w14:textId="2591A0B1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8-40</w:t>
            </w:r>
          </w:p>
        </w:tc>
        <w:tc>
          <w:tcPr>
            <w:tcW w:w="2039" w:type="dxa"/>
          </w:tcPr>
          <w:p w14:paraId="03332BC5" w14:textId="34280915" w:rsidR="007727ED" w:rsidRPr="000A6E88" w:rsidRDefault="000A6E88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9-25</w:t>
            </w:r>
          </w:p>
        </w:tc>
        <w:tc>
          <w:tcPr>
            <w:tcW w:w="2039" w:type="dxa"/>
          </w:tcPr>
          <w:p w14:paraId="5D22E1EE" w14:textId="2E699DA0" w:rsidR="007727ED" w:rsidRPr="000A6E88" w:rsidRDefault="000A6E88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9-35</w:t>
            </w:r>
          </w:p>
        </w:tc>
      </w:tr>
      <w:tr w:rsidR="007727ED" w14:paraId="10FB01A4" w14:textId="77777777" w:rsidTr="000A6E88">
        <w:trPr>
          <w:trHeight w:val="555"/>
        </w:trPr>
        <w:tc>
          <w:tcPr>
            <w:tcW w:w="2038" w:type="dxa"/>
          </w:tcPr>
          <w:p w14:paraId="7333FD14" w14:textId="549E7824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3.</w:t>
            </w:r>
          </w:p>
        </w:tc>
        <w:tc>
          <w:tcPr>
            <w:tcW w:w="2039" w:type="dxa"/>
          </w:tcPr>
          <w:p w14:paraId="2C80DEE1" w14:textId="6B99730A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9-15</w:t>
            </w:r>
          </w:p>
        </w:tc>
        <w:tc>
          <w:tcPr>
            <w:tcW w:w="2039" w:type="dxa"/>
          </w:tcPr>
          <w:p w14:paraId="66F325E4" w14:textId="499F5BA1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9-25</w:t>
            </w:r>
          </w:p>
        </w:tc>
        <w:tc>
          <w:tcPr>
            <w:tcW w:w="2039" w:type="dxa"/>
          </w:tcPr>
          <w:p w14:paraId="190198F6" w14:textId="601E8A43" w:rsidR="007727ED" w:rsidRPr="000A6E88" w:rsidRDefault="000A6E88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20-10</w:t>
            </w:r>
          </w:p>
        </w:tc>
        <w:tc>
          <w:tcPr>
            <w:tcW w:w="2039" w:type="dxa"/>
          </w:tcPr>
          <w:p w14:paraId="6D55D5E1" w14:textId="01D253F6" w:rsidR="007727ED" w:rsidRPr="000A6E88" w:rsidRDefault="000A6E88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20-20</w:t>
            </w:r>
          </w:p>
        </w:tc>
      </w:tr>
      <w:tr w:rsidR="007727ED" w14:paraId="539BD7BE" w14:textId="77777777" w:rsidTr="000A6E88">
        <w:trPr>
          <w:trHeight w:val="563"/>
        </w:trPr>
        <w:tc>
          <w:tcPr>
            <w:tcW w:w="2038" w:type="dxa"/>
          </w:tcPr>
          <w:p w14:paraId="087AAF72" w14:textId="458EEE77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14.</w:t>
            </w:r>
          </w:p>
        </w:tc>
        <w:tc>
          <w:tcPr>
            <w:tcW w:w="2039" w:type="dxa"/>
          </w:tcPr>
          <w:p w14:paraId="65A96B19" w14:textId="4EB8A104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20-00</w:t>
            </w:r>
          </w:p>
        </w:tc>
        <w:tc>
          <w:tcPr>
            <w:tcW w:w="2039" w:type="dxa"/>
          </w:tcPr>
          <w:p w14:paraId="2F7E9140" w14:textId="1A4FA468" w:rsidR="007727ED" w:rsidRPr="000A6E88" w:rsidRDefault="007727ED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20-10</w:t>
            </w:r>
          </w:p>
        </w:tc>
        <w:tc>
          <w:tcPr>
            <w:tcW w:w="2039" w:type="dxa"/>
          </w:tcPr>
          <w:p w14:paraId="2596FEB2" w14:textId="765F09AF" w:rsidR="007727ED" w:rsidRPr="000A6E88" w:rsidRDefault="000A6E88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20-55</w:t>
            </w:r>
          </w:p>
        </w:tc>
        <w:tc>
          <w:tcPr>
            <w:tcW w:w="2039" w:type="dxa"/>
          </w:tcPr>
          <w:p w14:paraId="2CB5C037" w14:textId="77ED7BCE" w:rsidR="007727ED" w:rsidRPr="000A6E88" w:rsidRDefault="000A6E88" w:rsidP="008A7E03">
            <w:pPr>
              <w:jc w:val="center"/>
              <w:rPr>
                <w:sz w:val="44"/>
                <w:szCs w:val="36"/>
              </w:rPr>
            </w:pPr>
            <w:r w:rsidRPr="000A6E88">
              <w:rPr>
                <w:sz w:val="44"/>
                <w:szCs w:val="36"/>
              </w:rPr>
              <w:t>21-05</w:t>
            </w:r>
          </w:p>
        </w:tc>
      </w:tr>
    </w:tbl>
    <w:p w14:paraId="1A7E177D" w14:textId="7257D80B" w:rsidR="000A6E88" w:rsidRDefault="000A6E88" w:rsidP="007727ED">
      <w:pPr>
        <w:spacing w:after="0"/>
        <w:rPr>
          <w:b/>
          <w:bCs/>
          <w:sz w:val="52"/>
          <w:szCs w:val="44"/>
          <w:u w:val="single"/>
        </w:rPr>
      </w:pPr>
    </w:p>
    <w:p w14:paraId="4ACE45F6" w14:textId="5C336A71" w:rsidR="000A6E88" w:rsidRPr="000A6E88" w:rsidRDefault="000A6E88" w:rsidP="0092394E">
      <w:pPr>
        <w:spacing w:after="0" w:line="276" w:lineRule="auto"/>
        <w:jc w:val="center"/>
        <w:rPr>
          <w:b/>
          <w:bCs/>
          <w:color w:val="FF0000"/>
          <w:sz w:val="24"/>
          <w:szCs w:val="20"/>
          <w:u w:val="single"/>
        </w:rPr>
      </w:pPr>
      <w:proofErr w:type="gramStart"/>
      <w:r w:rsidRPr="000A6E88">
        <w:rPr>
          <w:b/>
          <w:bCs/>
          <w:color w:val="FF0000"/>
          <w:sz w:val="24"/>
          <w:szCs w:val="20"/>
          <w:u w:val="single"/>
        </w:rPr>
        <w:t>ВНИМАНИЕ !!!</w:t>
      </w:r>
      <w:proofErr w:type="gramEnd"/>
    </w:p>
    <w:p w14:paraId="28210734" w14:textId="3C14A7C0" w:rsidR="000A6E88" w:rsidRPr="000A6E88" w:rsidRDefault="000A6E88" w:rsidP="000A6E88">
      <w:pPr>
        <w:spacing w:after="0" w:line="276" w:lineRule="auto"/>
        <w:jc w:val="center"/>
        <w:rPr>
          <w:b/>
          <w:bCs/>
          <w:color w:val="FF0000"/>
          <w:sz w:val="24"/>
          <w:szCs w:val="20"/>
          <w:u w:val="single"/>
        </w:rPr>
      </w:pPr>
      <w:r w:rsidRPr="000A6E88">
        <w:rPr>
          <w:b/>
          <w:bCs/>
          <w:color w:val="FF0000"/>
          <w:sz w:val="24"/>
          <w:szCs w:val="20"/>
          <w:u w:val="single"/>
        </w:rPr>
        <w:t>РАСПИСАНИЕ МОЖЕТ ИЗМЕНЯТЬСЯ.</w:t>
      </w:r>
    </w:p>
    <w:p w14:paraId="43CCF7BF" w14:textId="2CBFD5A8" w:rsidR="000A6E88" w:rsidRPr="000A6E88" w:rsidRDefault="000A6E88" w:rsidP="000A6E88">
      <w:pPr>
        <w:spacing w:after="0" w:line="276" w:lineRule="auto"/>
        <w:jc w:val="center"/>
        <w:rPr>
          <w:b/>
          <w:bCs/>
          <w:sz w:val="24"/>
          <w:szCs w:val="20"/>
          <w:u w:val="single"/>
        </w:rPr>
      </w:pPr>
      <w:r w:rsidRPr="000A6E88">
        <w:rPr>
          <w:b/>
          <w:bCs/>
          <w:sz w:val="24"/>
          <w:szCs w:val="20"/>
          <w:u w:val="single"/>
        </w:rPr>
        <w:t>ТЕЛЕФОН ДЛЯ СПРАВОК И ПРЕДВАРИТЕЛЬНОЙ ЗАПИСИ (3952)</w:t>
      </w:r>
      <w:proofErr w:type="gramStart"/>
      <w:r w:rsidRPr="000A6E88">
        <w:rPr>
          <w:b/>
          <w:bCs/>
          <w:sz w:val="24"/>
          <w:szCs w:val="20"/>
          <w:u w:val="single"/>
        </w:rPr>
        <w:t xml:space="preserve">488808, </w:t>
      </w:r>
      <w:r>
        <w:rPr>
          <w:b/>
          <w:bCs/>
          <w:sz w:val="24"/>
          <w:szCs w:val="20"/>
          <w:u w:val="single"/>
        </w:rPr>
        <w:t xml:space="preserve">  </w:t>
      </w:r>
      <w:proofErr w:type="gramEnd"/>
      <w:r>
        <w:rPr>
          <w:b/>
          <w:bCs/>
          <w:sz w:val="24"/>
          <w:szCs w:val="20"/>
          <w:u w:val="single"/>
        </w:rPr>
        <w:t xml:space="preserve">                       </w:t>
      </w:r>
      <w:r w:rsidRPr="000A6E88">
        <w:rPr>
          <w:b/>
          <w:bCs/>
          <w:sz w:val="24"/>
          <w:szCs w:val="20"/>
          <w:u w:val="single"/>
        </w:rPr>
        <w:t>САЙТ https://www.spartak138.ru/</w:t>
      </w:r>
    </w:p>
    <w:sectPr w:rsidR="000A6E88" w:rsidRPr="000A6E88" w:rsidSect="0092394E">
      <w:pgSz w:w="11906" w:h="16838" w:code="9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DD7"/>
    <w:multiLevelType w:val="hybridMultilevel"/>
    <w:tmpl w:val="A2588A4C"/>
    <w:lvl w:ilvl="0" w:tplc="73DEB0AE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1C1D53"/>
    <w:multiLevelType w:val="hybridMultilevel"/>
    <w:tmpl w:val="3EDAC540"/>
    <w:lvl w:ilvl="0" w:tplc="43BE462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94A29"/>
    <w:multiLevelType w:val="hybridMultilevel"/>
    <w:tmpl w:val="A1581998"/>
    <w:lvl w:ilvl="0" w:tplc="269483E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1B"/>
    <w:rsid w:val="000A6E88"/>
    <w:rsid w:val="00396A1B"/>
    <w:rsid w:val="003B3457"/>
    <w:rsid w:val="004273BE"/>
    <w:rsid w:val="00434A36"/>
    <w:rsid w:val="006C0B77"/>
    <w:rsid w:val="007727ED"/>
    <w:rsid w:val="008242FF"/>
    <w:rsid w:val="00870751"/>
    <w:rsid w:val="00922C48"/>
    <w:rsid w:val="0092394E"/>
    <w:rsid w:val="00985D9D"/>
    <w:rsid w:val="00AB6CFC"/>
    <w:rsid w:val="00B915B7"/>
    <w:rsid w:val="00BD3BF4"/>
    <w:rsid w:val="00D51AA6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9A89"/>
  <w15:chartTrackingRefBased/>
  <w15:docId w15:val="{AA8DBF6D-7C24-464B-92D8-E1C61D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6BD7-F133-4A5E-BD24-C4C647F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8-31T02:44:00Z</dcterms:created>
  <dcterms:modified xsi:type="dcterms:W3CDTF">2021-08-31T09:48:00Z</dcterms:modified>
</cp:coreProperties>
</file>